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3811A0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11A0">
        <w:rPr>
          <w:rFonts w:ascii="Times New Roman" w:eastAsia="Calibri" w:hAnsi="Times New Roman" w:cs="Times New Roman"/>
          <w:b/>
          <w:sz w:val="28"/>
          <w:szCs w:val="28"/>
        </w:rPr>
        <w:t>Публичная кадастровая карта: все о пользе сервиса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BB5F8B" w:rsidRDefault="003811A0" w:rsidP="003811A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1A0">
        <w:rPr>
          <w:rFonts w:ascii="Times New Roman" w:eastAsia="Calibri" w:hAnsi="Times New Roman" w:cs="Times New Roman"/>
          <w:b/>
          <w:sz w:val="28"/>
          <w:szCs w:val="28"/>
        </w:rPr>
        <w:t xml:space="preserve">Среди общего многообразия сайтов и площадок, на которых представлена карта России, не всегда получается отыскать нужный вариант. Универсальным и незаменимым инструментом в таком случае является </w:t>
      </w:r>
      <w:hyperlink r:id="rId9" w:history="1">
        <w:r w:rsidRPr="003811A0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сервис</w:t>
        </w:r>
      </w:hyperlink>
      <w:r w:rsidRPr="003811A0">
        <w:rPr>
          <w:rFonts w:ascii="Times New Roman" w:eastAsia="Calibri" w:hAnsi="Times New Roman" w:cs="Times New Roman"/>
          <w:b/>
          <w:sz w:val="28"/>
          <w:szCs w:val="28"/>
        </w:rPr>
        <w:t xml:space="preserve"> «Публичная кадастровая карта» (ПКК). Специалисты </w:t>
      </w:r>
      <w:hyperlink r:id="rId10" w:history="1">
        <w:r w:rsidRPr="003811A0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филиала ППК «Роскадастр» по Краснодарскому краю</w:t>
        </w:r>
      </w:hyperlink>
      <w:r w:rsidRPr="003811A0">
        <w:rPr>
          <w:rFonts w:ascii="Times New Roman" w:eastAsia="Calibri" w:hAnsi="Times New Roman" w:cs="Times New Roman"/>
          <w:b/>
          <w:sz w:val="28"/>
          <w:szCs w:val="28"/>
        </w:rPr>
        <w:t xml:space="preserve"> рассказывают </w:t>
      </w:r>
      <w:r>
        <w:rPr>
          <w:rFonts w:ascii="Times New Roman" w:eastAsia="Calibri" w:hAnsi="Times New Roman" w:cs="Times New Roman"/>
          <w:b/>
          <w:sz w:val="28"/>
          <w:szCs w:val="28"/>
        </w:rPr>
        <w:t>о преимуществах сервиса.</w:t>
      </w:r>
    </w:p>
    <w:p w:rsidR="003811A0" w:rsidRPr="003811A0" w:rsidRDefault="003811A0" w:rsidP="003811A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 xml:space="preserve">«Публичная кадастровая карта» позволяет в короткий срок получить информацию из Единого государственного реестра недвижимости (ЕГРН). Сервис находится в свободном доступе, при этом регистрироваться не нужно. </w:t>
      </w:r>
    </w:p>
    <w:p w:rsidR="003811A0" w:rsidRPr="003811A0" w:rsidRDefault="003811A0" w:rsidP="003811A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В отличие от карт, представленных в Интернете</w:t>
      </w:r>
      <w:r w:rsidRPr="003811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3811A0">
        <w:rPr>
          <w:rFonts w:ascii="Times New Roman" w:eastAsia="Calibri" w:hAnsi="Times New Roman" w:cs="Times New Roman"/>
          <w:bCs/>
          <w:sz w:val="28"/>
          <w:szCs w:val="28"/>
        </w:rPr>
        <w:t>ПКК</w:t>
      </w:r>
      <w:r w:rsidRPr="003811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811A0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ит настраиваемые слои и ссылки на сервисы получения услуг. Объекты находятся в привязке к съемке местности со спутника, что дает возможность распечатать или поделиться нужным фрагментом. </w:t>
      </w:r>
    </w:p>
    <w:p w:rsidR="003811A0" w:rsidRPr="003811A0" w:rsidRDefault="003811A0" w:rsidP="003811A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С помощью сервиса также можно узнать:</w:t>
      </w:r>
    </w:p>
    <w:p w:rsidR="003811A0" w:rsidRPr="003811A0" w:rsidRDefault="003811A0" w:rsidP="003811A0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кадастровую стоимость объекта недвижимости;</w:t>
      </w:r>
    </w:p>
    <w:p w:rsidR="003811A0" w:rsidRPr="003811A0" w:rsidRDefault="003811A0" w:rsidP="003811A0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сведения о форме собственности;</w:t>
      </w:r>
    </w:p>
    <w:p w:rsidR="003811A0" w:rsidRPr="003811A0" w:rsidRDefault="003811A0" w:rsidP="003811A0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виды разрешенного использования;</w:t>
      </w:r>
    </w:p>
    <w:p w:rsidR="003811A0" w:rsidRPr="003811A0" w:rsidRDefault="003811A0" w:rsidP="003811A0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кадастровые номера;</w:t>
      </w:r>
    </w:p>
    <w:p w:rsidR="003811A0" w:rsidRPr="003811A0" w:rsidRDefault="00C252B5" w:rsidP="003811A0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назнач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3811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11A0" w:rsidRPr="003811A0">
        <w:rPr>
          <w:rFonts w:ascii="Times New Roman" w:eastAsia="Calibri" w:hAnsi="Times New Roman" w:cs="Times New Roman"/>
          <w:bCs/>
          <w:sz w:val="28"/>
          <w:szCs w:val="28"/>
        </w:rPr>
        <w:t>объектов недвижимости;</w:t>
      </w:r>
    </w:p>
    <w:p w:rsidR="003811A0" w:rsidRPr="003811A0" w:rsidRDefault="00C252B5" w:rsidP="003811A0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>площад</w:t>
      </w:r>
      <w:r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3811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11A0" w:rsidRPr="003811A0">
        <w:rPr>
          <w:rFonts w:ascii="Times New Roman" w:eastAsia="Calibri" w:hAnsi="Times New Roman" w:cs="Times New Roman"/>
          <w:bCs/>
          <w:sz w:val="28"/>
          <w:szCs w:val="28"/>
        </w:rPr>
        <w:t>объектов недвижимости.</w:t>
      </w:r>
    </w:p>
    <w:p w:rsidR="003811A0" w:rsidRPr="003811A0" w:rsidRDefault="003811A0" w:rsidP="003811A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i/>
          <w:sz w:val="28"/>
          <w:szCs w:val="28"/>
        </w:rPr>
        <w:t>«Сервис «Публичная кадастровая карта» позволяет без труда найти интересующий объект недвижимости и получить основные сведения о нем. Для этого достаточно навести курсор на любую точку карты или выполнить поиск по одному из доступных параметров (кадастровый номер, географические координаты объекта и адрес)»</w:t>
      </w:r>
      <w:r w:rsidRPr="003811A0">
        <w:rPr>
          <w:rFonts w:ascii="Times New Roman" w:eastAsia="Calibri" w:hAnsi="Times New Roman" w:cs="Times New Roman"/>
          <w:bCs/>
          <w:sz w:val="28"/>
          <w:szCs w:val="28"/>
        </w:rPr>
        <w:t xml:space="preserve">, - разъясняет </w:t>
      </w:r>
      <w:r w:rsidRPr="003811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меститель директора-главный технолог филиала ППК «Роскадастр» по Краснодарскому краю Андрей Власенко. </w:t>
      </w:r>
    </w:p>
    <w:p w:rsidR="003811A0" w:rsidRPr="003811A0" w:rsidRDefault="003811A0" w:rsidP="003811A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t xml:space="preserve"> За счет удобного интерфейса ПКК понятна в использовании даже для тех граждан, кто не имеет опыта работы с ней. Пошаговая инструкция поможет с легкостью осуществить необходимые действия на карте. Для того, чтобы лучше познакомиться с ее возможностями, необходимо выбрать </w:t>
      </w:r>
      <w:hyperlink r:id="rId11" w:history="1">
        <w:r w:rsidRPr="003811A0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раздел</w:t>
        </w:r>
      </w:hyperlink>
      <w:r w:rsidRPr="003811A0">
        <w:rPr>
          <w:rFonts w:ascii="Times New Roman" w:eastAsia="Calibri" w:hAnsi="Times New Roman" w:cs="Times New Roman"/>
          <w:bCs/>
          <w:sz w:val="28"/>
          <w:szCs w:val="28"/>
        </w:rPr>
        <w:t xml:space="preserve"> «О системе» - «Открыть режим обучения». </w:t>
      </w:r>
    </w:p>
    <w:p w:rsidR="00CF374B" w:rsidRDefault="003811A0" w:rsidP="00381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11A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ратившись к подсказкам инструкции, можно увидеть различные виды объектов недвижимости (земельные участки, здания сооружения, объекты незавершенного строительства, единые недвижимые комплексы), контуры зданий, сооружений и объектов незавершенного строительства, границы – государственные, между субъектами РФ, муниципальных образований и населенных пунктов, а также границы зон с особыми условиями использования территор</w:t>
      </w:r>
      <w:r>
        <w:rPr>
          <w:rFonts w:ascii="Times New Roman" w:eastAsia="Calibri" w:hAnsi="Times New Roman" w:cs="Times New Roman"/>
          <w:bCs/>
          <w:sz w:val="28"/>
          <w:szCs w:val="28"/>
        </w:rPr>
        <w:t>ии (ЗОУИТ), земельных участков</w:t>
      </w:r>
      <w:r w:rsidR="00CF374B" w:rsidRPr="00CF37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B3B73" w:rsidRPr="00E65758" w:rsidRDefault="002B3B73" w:rsidP="00E65758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 w:rsidRPr="00E65758">
        <w:rPr>
          <w:color w:val="000000" w:themeColor="text1"/>
          <w:sz w:val="28"/>
          <w:szCs w:val="28"/>
        </w:rPr>
        <w:t>«</w:t>
      </w:r>
      <w:r w:rsidRPr="00E65758">
        <w:rPr>
          <w:i/>
          <w:color w:val="000000" w:themeColor="text1"/>
          <w:sz w:val="28"/>
          <w:szCs w:val="28"/>
        </w:rPr>
        <w:t>Достаточно часто у граждан возникают вопросы «</w:t>
      </w:r>
      <w:r w:rsidRPr="00E65758">
        <w:rPr>
          <w:bCs/>
          <w:i/>
          <w:color w:val="000000" w:themeColor="text1"/>
          <w:sz w:val="28"/>
          <w:szCs w:val="28"/>
        </w:rPr>
        <w:t>Какие объекты недвижимости отображаются на Публичной кадастровой карте? Почему на ней не отображ</w:t>
      </w:r>
      <w:r w:rsidR="00E65758">
        <w:rPr>
          <w:bCs/>
          <w:i/>
          <w:color w:val="000000" w:themeColor="text1"/>
          <w:sz w:val="28"/>
          <w:szCs w:val="28"/>
        </w:rPr>
        <w:t>ается сведения о моей квартире?»</w:t>
      </w:r>
      <w:r w:rsidR="00C131E8">
        <w:rPr>
          <w:bCs/>
          <w:i/>
          <w:color w:val="000000" w:themeColor="text1"/>
          <w:sz w:val="28"/>
          <w:szCs w:val="28"/>
        </w:rPr>
        <w:t xml:space="preserve"> </w:t>
      </w:r>
      <w:r w:rsidRPr="00E65758">
        <w:rPr>
          <w:i/>
          <w:color w:val="000000" w:themeColor="text1"/>
          <w:sz w:val="28"/>
          <w:szCs w:val="28"/>
        </w:rPr>
        <w:t>На этой онлайн-карте отображаются сведения о земельных участках, строениях, зданиях, домах, в отношении которых установлены координаты.</w:t>
      </w:r>
      <w:r w:rsidR="00E65758">
        <w:rPr>
          <w:i/>
          <w:color w:val="000000" w:themeColor="text1"/>
          <w:sz w:val="28"/>
          <w:szCs w:val="28"/>
        </w:rPr>
        <w:t xml:space="preserve"> </w:t>
      </w:r>
      <w:r w:rsidRPr="00E65758">
        <w:rPr>
          <w:i/>
          <w:color w:val="000000" w:themeColor="text1"/>
          <w:sz w:val="28"/>
          <w:szCs w:val="28"/>
        </w:rPr>
        <w:t>Такие объекты как квартиры, жилые и нежилые помещения на Публичной кадастровой карте не отображаются, так как они входят в состав зданий и многоквартирных домов»,</w:t>
      </w:r>
      <w:r w:rsidRPr="00E65758">
        <w:rPr>
          <w:color w:val="000000" w:themeColor="text1"/>
        </w:rPr>
        <w:t xml:space="preserve"> – </w:t>
      </w:r>
      <w:r w:rsidRPr="00E65758">
        <w:rPr>
          <w:color w:val="000000" w:themeColor="text1"/>
          <w:sz w:val="28"/>
          <w:szCs w:val="28"/>
        </w:rPr>
        <w:t xml:space="preserve">пояснил </w:t>
      </w:r>
      <w:r w:rsidRPr="00E65758">
        <w:rPr>
          <w:b/>
          <w:color w:val="000000" w:themeColor="text1"/>
          <w:sz w:val="28"/>
          <w:szCs w:val="28"/>
        </w:rPr>
        <w:t>заместитель руководителя Управления Росреестра по Краснодарскому краю Сергей Осипов</w:t>
      </w:r>
      <w:r w:rsidRPr="00E65758">
        <w:rPr>
          <w:color w:val="000000" w:themeColor="text1"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641B60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60" w:rsidRDefault="00641B60">
      <w:pPr>
        <w:spacing w:after="0" w:line="240" w:lineRule="auto"/>
      </w:pPr>
      <w:r>
        <w:separator/>
      </w:r>
    </w:p>
  </w:endnote>
  <w:endnote w:type="continuationSeparator" w:id="0">
    <w:p w:rsidR="00641B60" w:rsidRDefault="0064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60" w:rsidRDefault="00641B60">
      <w:pPr>
        <w:spacing w:after="0" w:line="240" w:lineRule="auto"/>
      </w:pPr>
      <w:r>
        <w:separator/>
      </w:r>
    </w:p>
  </w:footnote>
  <w:footnote w:type="continuationSeparator" w:id="0">
    <w:p w:rsidR="00641B60" w:rsidRDefault="0064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53A"/>
    <w:multiLevelType w:val="hybridMultilevel"/>
    <w:tmpl w:val="8408C0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B3B73"/>
    <w:rsid w:val="002B4F95"/>
    <w:rsid w:val="002D3275"/>
    <w:rsid w:val="002F499B"/>
    <w:rsid w:val="0034104E"/>
    <w:rsid w:val="0037475B"/>
    <w:rsid w:val="003811A0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60F3"/>
    <w:rsid w:val="00641B60"/>
    <w:rsid w:val="00654A72"/>
    <w:rsid w:val="00654EE6"/>
    <w:rsid w:val="006744D8"/>
    <w:rsid w:val="00691B2F"/>
    <w:rsid w:val="0070555E"/>
    <w:rsid w:val="00743E3C"/>
    <w:rsid w:val="0077466C"/>
    <w:rsid w:val="00787F93"/>
    <w:rsid w:val="00793948"/>
    <w:rsid w:val="007A25B8"/>
    <w:rsid w:val="007A2A7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573D9"/>
    <w:rsid w:val="009C53B6"/>
    <w:rsid w:val="009E1D67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0800"/>
    <w:rsid w:val="00BB51B9"/>
    <w:rsid w:val="00BB5F8B"/>
    <w:rsid w:val="00C131E8"/>
    <w:rsid w:val="00C252B5"/>
    <w:rsid w:val="00C76279"/>
    <w:rsid w:val="00CF374B"/>
    <w:rsid w:val="00CF6E08"/>
    <w:rsid w:val="00D43EB1"/>
    <w:rsid w:val="00D75255"/>
    <w:rsid w:val="00D8146D"/>
    <w:rsid w:val="00DA227D"/>
    <w:rsid w:val="00DC2396"/>
    <w:rsid w:val="00DF0F7B"/>
    <w:rsid w:val="00DF4926"/>
    <w:rsid w:val="00E00A4E"/>
    <w:rsid w:val="00E65758"/>
    <w:rsid w:val="00E666BD"/>
    <w:rsid w:val="00E9340A"/>
    <w:rsid w:val="00EA5909"/>
    <w:rsid w:val="00EB68D5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A746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k.rosreest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publichnaya-kadastrovaya-kart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67EA-14B2-4449-88D0-E5D632BF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967</Characters>
  <Application>Microsoft Office Word</Application>
  <DocSecurity>0</DocSecurity>
  <Lines>7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5</cp:revision>
  <dcterms:created xsi:type="dcterms:W3CDTF">2023-03-15T13:28:00Z</dcterms:created>
  <dcterms:modified xsi:type="dcterms:W3CDTF">2023-03-15T14:26:00Z</dcterms:modified>
</cp:coreProperties>
</file>